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3-13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57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5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57-1.69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50-1.68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98-1.63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87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39-1.58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24-1.5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80-1.52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61-1.49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